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FE3C" w14:textId="77777777" w:rsidR="00D2234F" w:rsidRPr="006B5612" w:rsidRDefault="00D2234F" w:rsidP="00D2234F">
      <w:pPr>
        <w:spacing w:line="276" w:lineRule="auto"/>
        <w:jc w:val="right"/>
        <w:rPr>
          <w:rFonts w:ascii="Cambria" w:hAnsi="Cambria"/>
        </w:rPr>
      </w:pPr>
      <w:r w:rsidRPr="006B5612">
        <w:rPr>
          <w:rFonts w:ascii="Cambria" w:hAnsi="Cambria"/>
        </w:rPr>
        <w:t xml:space="preserve">Załącznik Nr </w:t>
      </w:r>
      <w:r>
        <w:rPr>
          <w:rFonts w:ascii="Cambria" w:hAnsi="Cambria"/>
        </w:rPr>
        <w:t>3</w:t>
      </w:r>
      <w:r w:rsidRPr="006B5612">
        <w:rPr>
          <w:rFonts w:ascii="Cambria" w:hAnsi="Cambria"/>
        </w:rPr>
        <w:t xml:space="preserve"> do SWZ</w:t>
      </w:r>
    </w:p>
    <w:p w14:paraId="2E693756" w14:textId="77777777" w:rsidR="00D2234F" w:rsidRPr="004E078D" w:rsidRDefault="00D2234F" w:rsidP="00D2234F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000000" w:themeColor="text1"/>
          <w:sz w:val="26"/>
          <w:szCs w:val="26"/>
          <w:lang w:eastAsia="ar-SA"/>
        </w:rPr>
      </w:pPr>
      <w:r w:rsidRPr="00D2234F">
        <w:rPr>
          <w:rFonts w:ascii="Cambria" w:hAnsi="Cambria"/>
          <w:b/>
          <w:bCs/>
          <w:color w:val="000000" w:themeColor="text1"/>
          <w:sz w:val="26"/>
          <w:szCs w:val="26"/>
          <w:lang w:eastAsia="ar-SA"/>
        </w:rPr>
        <w:t>Wzór formularza ofertowego</w:t>
      </w:r>
    </w:p>
    <w:p w14:paraId="157CBB88" w14:textId="77777777" w:rsidR="00D2234F" w:rsidRPr="006B5612" w:rsidRDefault="00D2234F" w:rsidP="00D2234F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6B5612">
        <w:rPr>
          <w:rFonts w:ascii="Cambria" w:hAnsi="Cambria"/>
          <w:bCs/>
          <w:color w:val="000000"/>
          <w:lang w:eastAsia="pl-PL"/>
        </w:rPr>
        <w:t xml:space="preserve">(Numer referencyjny: </w:t>
      </w:r>
      <w:r w:rsidRPr="006B5612">
        <w:rPr>
          <w:rFonts w:ascii="Cambria" w:hAnsi="Cambria"/>
          <w:b/>
        </w:rPr>
        <w:t>PGI.271.</w:t>
      </w:r>
      <w:r w:rsidR="00430FB6">
        <w:rPr>
          <w:rFonts w:ascii="Cambria" w:hAnsi="Cambria"/>
          <w:b/>
        </w:rPr>
        <w:t>2</w:t>
      </w:r>
      <w:r w:rsidRPr="006B5612">
        <w:rPr>
          <w:rFonts w:ascii="Cambria" w:hAnsi="Cambria"/>
          <w:b/>
        </w:rPr>
        <w:t>.2024</w:t>
      </w:r>
      <w:r w:rsidRPr="006B5612">
        <w:rPr>
          <w:rFonts w:ascii="Cambria" w:hAnsi="Cambria"/>
          <w:bCs/>
          <w:color w:val="000000"/>
          <w:lang w:eastAsia="pl-PL"/>
        </w:rPr>
        <w:t>)</w:t>
      </w:r>
    </w:p>
    <w:p w14:paraId="6D330959" w14:textId="77777777" w:rsidR="00D2234F" w:rsidRPr="00D2234F" w:rsidRDefault="00D2234F" w:rsidP="004E078D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sz w:val="26"/>
          <w:szCs w:val="26"/>
          <w:u w:val="single"/>
          <w:lang w:eastAsia="pl-PL"/>
        </w:rPr>
      </w:pPr>
    </w:p>
    <w:p w14:paraId="59FA9D55" w14:textId="77777777" w:rsidR="004E078D" w:rsidRPr="00D2234F" w:rsidRDefault="004E078D" w:rsidP="004E078D">
      <w:pPr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D2234F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</w:t>
      </w:r>
      <w:r w:rsidR="00D2234F" w:rsidRPr="00D2234F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</w:p>
    <w:p w14:paraId="7E72A569" w14:textId="77777777" w:rsidR="004E078D" w:rsidRPr="004E078D" w:rsidRDefault="004E078D" w:rsidP="004E078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0F409DB1" w14:textId="77777777" w:rsidR="00D2234F" w:rsidRPr="00363F3E" w:rsidRDefault="00D2234F" w:rsidP="00D2234F">
      <w:pPr>
        <w:spacing w:line="276" w:lineRule="auto"/>
        <w:ind w:left="567" w:hanging="425"/>
        <w:rPr>
          <w:rFonts w:ascii="Cambria" w:hAnsi="Cambria"/>
          <w:i/>
        </w:rPr>
      </w:pPr>
      <w:r w:rsidRPr="00363F3E">
        <w:rPr>
          <w:rFonts w:ascii="Cambria" w:hAnsi="Cambria"/>
          <w:b/>
        </w:rPr>
        <w:t>Gmina Chełm</w:t>
      </w:r>
      <w:r w:rsidRPr="00363F3E">
        <w:rPr>
          <w:rFonts w:ascii="Cambria" w:hAnsi="Cambria"/>
        </w:rPr>
        <w:t>,</w:t>
      </w:r>
    </w:p>
    <w:p w14:paraId="3CEE3C09" w14:textId="77777777" w:rsidR="00D2234F" w:rsidRPr="00363F3E" w:rsidRDefault="00D2234F" w:rsidP="00D2234F">
      <w:pPr>
        <w:spacing w:line="276" w:lineRule="auto"/>
        <w:ind w:left="567" w:hanging="425"/>
        <w:rPr>
          <w:rFonts w:ascii="Cambria" w:hAnsi="Cambria"/>
        </w:rPr>
      </w:pPr>
      <w:bookmarkStart w:id="0" w:name="_Hlk71625437"/>
      <w:r w:rsidRPr="00363F3E">
        <w:rPr>
          <w:rFonts w:ascii="Cambria" w:hAnsi="Cambria"/>
        </w:rPr>
        <w:t xml:space="preserve">Pokrówka, ul. Gminna18, 22-100 Pokrówka, </w:t>
      </w:r>
    </w:p>
    <w:bookmarkEnd w:id="0"/>
    <w:p w14:paraId="1A81E99B" w14:textId="77777777" w:rsidR="00D2234F" w:rsidRPr="00363F3E" w:rsidRDefault="00D2234F" w:rsidP="00D2234F">
      <w:pPr>
        <w:pStyle w:val="NormalnyWeb"/>
        <w:spacing w:line="276" w:lineRule="auto"/>
        <w:ind w:hanging="425"/>
        <w:rPr>
          <w:rFonts w:ascii="Cambria" w:eastAsia="Times New Roman" w:hAnsi="Cambria"/>
        </w:rPr>
      </w:pPr>
      <w:r w:rsidRPr="00363F3E">
        <w:rPr>
          <w:rFonts w:ascii="Cambria" w:hAnsi="Cambria"/>
        </w:rPr>
        <w:t xml:space="preserve">           NIP:563-21-61-349, REGON: 110198103,</w:t>
      </w:r>
    </w:p>
    <w:p w14:paraId="04EBABF7" w14:textId="77777777" w:rsidR="00D2234F" w:rsidRPr="00363F3E" w:rsidRDefault="00D2234F" w:rsidP="00D2234F">
      <w:pPr>
        <w:spacing w:line="276" w:lineRule="auto"/>
        <w:ind w:firstLine="142"/>
        <w:rPr>
          <w:rFonts w:ascii="Cambria" w:hAnsi="Cambria"/>
        </w:rPr>
      </w:pPr>
      <w:r w:rsidRPr="00363F3E">
        <w:rPr>
          <w:rFonts w:ascii="Cambria" w:hAnsi="Cambria" w:cs="Arial"/>
          <w:bCs/>
          <w:color w:val="000000" w:themeColor="text1"/>
        </w:rPr>
        <w:t>Nr telefonu: 82 563-73-63,</w:t>
      </w:r>
    </w:p>
    <w:p w14:paraId="6030CF3C" w14:textId="77777777" w:rsidR="00D2234F" w:rsidRPr="00363F3E" w:rsidRDefault="00D2234F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363F3E">
        <w:rPr>
          <w:rFonts w:ascii="Cambria" w:hAnsi="Cambria" w:cs="Arial"/>
          <w:bCs/>
        </w:rPr>
        <w:t xml:space="preserve">Poczta elektroniczna [e-mail]: </w:t>
      </w:r>
      <w:r w:rsidRPr="00363F3E">
        <w:rPr>
          <w:rFonts w:ascii="Cambria" w:hAnsi="Cambria"/>
          <w:color w:val="0070C0"/>
          <w:u w:val="single"/>
        </w:rPr>
        <w:t>przetargi@gminachelm.pl</w:t>
      </w:r>
    </w:p>
    <w:p w14:paraId="4B8B2CF4" w14:textId="77777777" w:rsidR="00D2234F" w:rsidRPr="00363F3E" w:rsidRDefault="00D2234F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color w:val="0070C0"/>
          <w:u w:val="single"/>
        </w:rPr>
      </w:pPr>
      <w:r w:rsidRPr="00363F3E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363F3E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354865A8" w14:textId="77777777" w:rsidR="00485A7D" w:rsidRPr="00874521" w:rsidRDefault="004E078D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="Cambria" w:hAnsi="Cambria"/>
          <w:b/>
          <w:sz w:val="10"/>
          <w:szCs w:val="10"/>
        </w:rPr>
      </w:pPr>
      <w:r w:rsidRPr="004E078D">
        <w:rPr>
          <w:rFonts w:asciiTheme="majorHAnsi" w:hAnsiTheme="majorHAnsi" w:cs="Arial"/>
          <w:bCs/>
        </w:rPr>
        <w:tab/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A806FD4" w14:textId="77777777" w:rsidTr="00197114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3570AFC7" w14:textId="77777777" w:rsidR="007C687C" w:rsidRPr="00D2234F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F1445A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7C0E1C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DA2350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DA48E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B2BB88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41C5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0D0200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B689D81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076F4139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5225E11A" w14:textId="77777777" w:rsidR="00D2234F" w:rsidRPr="00441789" w:rsidRDefault="00D2234F" w:rsidP="00D2234F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12398188" w14:textId="77777777" w:rsidR="00D2234F" w:rsidRPr="00D701AC" w:rsidRDefault="00D2234F" w:rsidP="00D2234F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432B0524" w14:textId="77777777" w:rsidR="00D2234F" w:rsidRPr="006B1616" w:rsidRDefault="00D2234F" w:rsidP="00D2234F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470FB89" w14:textId="77777777" w:rsidR="00D2234F" w:rsidRPr="006B1616" w:rsidRDefault="00D2234F" w:rsidP="00D2234F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5D6E9F38" w14:textId="77777777" w:rsidR="004E078D" w:rsidRPr="004E078D" w:rsidRDefault="004E078D" w:rsidP="004E078D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7DF091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26DEC0A" w14:textId="77777777" w:rsidR="00FC6851" w:rsidRPr="00F07C47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  <w:r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Adres </w:t>
            </w:r>
            <w:r w:rsidR="00FC6851"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do korespondencji pisemnej, w sprawach, w których może ona być tej formie prowadzona </w:t>
            </w:r>
            <w:r w:rsidR="00FC6851" w:rsidRPr="00F07C47">
              <w:rPr>
                <w:rFonts w:ascii="Cambria" w:hAnsi="Cambria"/>
                <w:b w:val="0"/>
                <w:bCs w:val="0"/>
                <w:i/>
                <w:sz w:val="24"/>
                <w:szCs w:val="24"/>
              </w:rPr>
              <w:t>(jeżeli inny niż adres siedziby):</w:t>
            </w:r>
          </w:p>
          <w:p w14:paraId="0E050631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CB2F0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D75C2F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2F845A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995C615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DCCB01" w14:textId="77777777" w:rsidR="00D2234F" w:rsidRPr="00D2234F" w:rsidRDefault="00D2234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64A1C2" w14:textId="77777777" w:rsidR="000514AE" w:rsidRPr="00D2234F" w:rsidRDefault="000514AE" w:rsidP="000514A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</w:t>
            </w:r>
            <w:r w:rsidR="00D2234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59E5263" w14:textId="77777777" w:rsidR="000514AE" w:rsidRPr="00D2234F" w:rsidRDefault="00197114" w:rsidP="00D2234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F07C47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 xml:space="preserve">. </w:t>
            </w:r>
            <w:r w:rsidR="00D2234F">
              <w:rPr>
                <w:rFonts w:ascii="Cambria" w:hAnsi="Cambria" w:cs="Arial"/>
                <w:iCs/>
              </w:rPr>
              <w:t>„</w:t>
            </w:r>
            <w:r w:rsidR="00D2234F" w:rsidRPr="00D2234F">
              <w:rPr>
                <w:rFonts w:ascii="Cambria" w:hAnsi="Cambria"/>
                <w:b/>
                <w:bCs/>
              </w:rPr>
              <w:t>Zakup sceny mobilnej</w:t>
            </w:r>
            <w:r>
              <w:rPr>
                <w:rFonts w:ascii="Cambria" w:hAnsi="Cambria"/>
                <w:b/>
                <w:bCs/>
              </w:rPr>
              <w:t>”</w:t>
            </w:r>
            <w:r w:rsidR="00D2234F">
              <w:rPr>
                <w:rFonts w:ascii="Cambria" w:hAnsi="Cambria"/>
                <w:b/>
                <w:bCs/>
              </w:rPr>
              <w:t>.</w:t>
            </w:r>
          </w:p>
          <w:p w14:paraId="05CB81AD" w14:textId="77777777" w:rsidR="00197114" w:rsidRDefault="00197114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p w14:paraId="6B3A77ED" w14:textId="77777777" w:rsidR="00D2234F" w:rsidRDefault="00D2234F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p w14:paraId="3D17B423" w14:textId="77777777" w:rsidR="00197114" w:rsidRPr="00D2234F" w:rsidRDefault="00197114" w:rsidP="00D223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D2234F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F07C47">
              <w:rPr>
                <w:rFonts w:ascii="Cambria" w:hAnsi="Cambria" w:cs="Arial"/>
                <w:bCs/>
                <w:iCs/>
              </w:rPr>
              <w:t>opisie przedmiotu zamówienia zawartym w</w:t>
            </w:r>
            <w:r w:rsidR="00D2234F">
              <w:rPr>
                <w:rFonts w:ascii="Cambria" w:hAnsi="Cambria" w:cs="Arial"/>
                <w:bCs/>
                <w:iCs/>
              </w:rPr>
              <w:t xml:space="preserve"> Załączniku nr 1 do </w:t>
            </w:r>
            <w:r w:rsidRPr="00F07C47">
              <w:rPr>
                <w:rFonts w:ascii="Cambria" w:hAnsi="Cambria" w:cs="Arial"/>
                <w:bCs/>
                <w:iCs/>
              </w:rPr>
              <w:t xml:space="preserve"> SWZ </w:t>
            </w:r>
            <w:r w:rsidR="00D2234F">
              <w:rPr>
                <w:rFonts w:ascii="Cambria" w:hAnsi="Cambria" w:cs="Arial"/>
                <w:bCs/>
                <w:iCs/>
              </w:rPr>
              <w:br/>
            </w:r>
            <w:r w:rsidRPr="00F07C47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516671EA" w14:textId="77777777" w:rsidR="00197114" w:rsidRPr="00F07C47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622CF79F" w14:textId="77777777" w:rsidR="00197114" w:rsidRPr="00F07C47" w:rsidRDefault="00197114" w:rsidP="00D2234F">
            <w:pPr>
              <w:spacing w:line="360" w:lineRule="auto"/>
              <w:ind w:firstLine="27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722471E4" w14:textId="77777777" w:rsidR="00197114" w:rsidRDefault="00197114" w:rsidP="00D2234F">
            <w:pPr>
              <w:spacing w:line="360" w:lineRule="auto"/>
              <w:ind w:firstLine="27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7B321D94" w14:textId="77777777" w:rsidR="00D2234F" w:rsidRPr="00F07C47" w:rsidRDefault="00D2234F" w:rsidP="00D2234F">
            <w:pPr>
              <w:spacing w:line="360" w:lineRule="auto"/>
              <w:ind w:firstLine="27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530AAF58" w14:textId="77777777" w:rsidR="00C06176" w:rsidRDefault="00D2234F" w:rsidP="007D7EB7">
            <w:pPr>
              <w:spacing w:line="360" w:lineRule="auto"/>
              <w:ind w:firstLine="27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5B2B916C" w14:textId="6D0ECD79" w:rsidR="00D672F6" w:rsidRPr="00D672F6" w:rsidRDefault="00D672F6" w:rsidP="00D672F6">
            <w:pPr>
              <w:spacing w:before="120"/>
              <w:jc w:val="both"/>
              <w:rPr>
                <w:rFonts w:ascii="Cambria" w:hAnsi="Cambria"/>
                <w:b/>
                <w:iCs/>
                <w:u w:val="single"/>
              </w:rPr>
            </w:pPr>
            <w:r w:rsidRPr="00A361BD">
              <w:rPr>
                <w:rFonts w:ascii="Cambria" w:hAnsi="Cambria"/>
                <w:b/>
                <w:iCs/>
              </w:rPr>
              <w:t xml:space="preserve">Uwaga: </w:t>
            </w:r>
            <w:r>
              <w:rPr>
                <w:rFonts w:ascii="Cambria" w:hAnsi="Cambria"/>
                <w:b/>
                <w:iCs/>
              </w:rPr>
              <w:t xml:space="preserve">Wykonawca z ofertą składa </w:t>
            </w:r>
            <w:r w:rsidRPr="00D672F6">
              <w:rPr>
                <w:rFonts w:ascii="Cambria" w:hAnsi="Cambria"/>
                <w:b/>
                <w:iCs/>
              </w:rPr>
              <w:t>w</w:t>
            </w:r>
            <w:r w:rsidRPr="00D672F6">
              <w:rPr>
                <w:rFonts w:ascii="Cambria" w:hAnsi="Cambria"/>
                <w:b/>
                <w:iCs/>
              </w:rPr>
              <w:t>ypełniony formularz z opisem proponowanej sceny mobilnej, stanowiący załącznik nr 1 do Formularza ofertowego.</w:t>
            </w:r>
          </w:p>
          <w:p w14:paraId="3E3B3FB3" w14:textId="6D963A16" w:rsidR="00D672F6" w:rsidRDefault="00D672F6" w:rsidP="00D672F6">
            <w:pPr>
              <w:spacing w:before="120"/>
              <w:jc w:val="both"/>
              <w:rPr>
                <w:rFonts w:ascii="Cambria" w:eastAsia="Cambria" w:hAnsi="Cambria" w:cs="Cambria"/>
                <w:i/>
              </w:rPr>
            </w:pPr>
            <w:r w:rsidRPr="00D672F6">
              <w:rPr>
                <w:rFonts w:ascii="Cambria" w:hAnsi="Cambria"/>
                <w:b/>
                <w:iCs/>
                <w:u w:val="single"/>
              </w:rPr>
              <w:t xml:space="preserve">Wypełnienie formularza stanowi potwierdzenie zgodności produktu z wymogami Zamawiającego. W przypadku, gdy Wykonawca nie potwierdzi wymaganych parametrów Zamawiający odrzuci ofertę na podstawie art. 226 ust. 1 pkt 5 ustawy </w:t>
            </w:r>
            <w:proofErr w:type="spellStart"/>
            <w:r w:rsidRPr="00D672F6">
              <w:rPr>
                <w:rFonts w:ascii="Cambria" w:hAnsi="Cambria"/>
                <w:b/>
                <w:iCs/>
                <w:u w:val="single"/>
              </w:rPr>
              <w:t>Pzp</w:t>
            </w:r>
            <w:proofErr w:type="spellEnd"/>
            <w:r w:rsidRPr="00D672F6">
              <w:rPr>
                <w:rFonts w:ascii="Cambria" w:hAnsi="Cambria"/>
                <w:b/>
                <w:iCs/>
                <w:u w:val="single"/>
              </w:rPr>
              <w:t xml:space="preserve">, z zastrzeżeniem art. 223 ustawy </w:t>
            </w:r>
            <w:proofErr w:type="spellStart"/>
            <w:r w:rsidRPr="00D672F6">
              <w:rPr>
                <w:rFonts w:ascii="Cambria" w:hAnsi="Cambria"/>
                <w:b/>
                <w:iCs/>
                <w:u w:val="single"/>
              </w:rPr>
              <w:t>Pzp</w:t>
            </w:r>
            <w:proofErr w:type="spellEnd"/>
            <w:r w:rsidRPr="00D672F6">
              <w:rPr>
                <w:rFonts w:ascii="Cambria" w:hAnsi="Cambria"/>
                <w:b/>
                <w:iCs/>
                <w:u w:val="single"/>
              </w:rPr>
              <w:t>.</w:t>
            </w:r>
          </w:p>
          <w:p w14:paraId="4CA5AA3B" w14:textId="77777777" w:rsidR="00D672F6" w:rsidRPr="007D7EB7" w:rsidRDefault="00D672F6" w:rsidP="00D672F6">
            <w:pPr>
              <w:spacing w:line="360" w:lineRule="auto"/>
              <w:rPr>
                <w:rFonts w:ascii="Cambria" w:eastAsia="Cambria" w:hAnsi="Cambria" w:cs="Cambria"/>
                <w:i/>
              </w:rPr>
            </w:pPr>
          </w:p>
        </w:tc>
      </w:tr>
      <w:tr w:rsidR="00824977" w:rsidRPr="003E090C" w14:paraId="492E0902" w14:textId="77777777" w:rsidTr="00197114">
        <w:trPr>
          <w:trHeight w:val="552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C4EDC0C" w14:textId="77777777" w:rsidR="00824977" w:rsidRPr="00D2234F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WZ.</w:t>
            </w:r>
          </w:p>
          <w:p w14:paraId="785CB5D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B9C2B8" w14:textId="77777777" w:rsidR="00824977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2234F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C6FC1D1" w14:textId="77777777" w:rsidR="004E078D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6B58DF" w14:textId="77777777" w:rsidR="004E078D" w:rsidRPr="00D2234F" w:rsidRDefault="00C06176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0F3D5D13" w14:textId="77777777" w:rsidR="00824977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  <w:iCs/>
              </w:rPr>
            </w:pPr>
            <w:r w:rsidRPr="00D2234F">
              <w:rPr>
                <w:rFonts w:ascii="Cambria" w:hAnsi="Cambria" w:cs="Arial"/>
              </w:rPr>
              <w:t>Oświadczam/y, że zrealizuję/</w:t>
            </w:r>
            <w:proofErr w:type="spellStart"/>
            <w:r w:rsidRPr="00D2234F">
              <w:rPr>
                <w:rFonts w:ascii="Cambria" w:hAnsi="Cambria" w:cs="Arial"/>
              </w:rPr>
              <w:t>emy</w:t>
            </w:r>
            <w:proofErr w:type="spellEnd"/>
            <w:r w:rsidRPr="00D2234F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285155" w14:textId="77777777" w:rsidR="00C65D9A" w:rsidRPr="00C65D9A" w:rsidRDefault="00C65D9A" w:rsidP="00D2234F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202415">
              <w:rPr>
                <w:rFonts w:ascii="Cambria" w:hAnsi="Cambria" w:cs="Arial"/>
                <w:b/>
                <w:iCs/>
              </w:rPr>
              <w:t>Oświadczam/y,   że   akceptuję/</w:t>
            </w:r>
            <w:proofErr w:type="spellStart"/>
            <w:r w:rsidRPr="00202415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202415">
              <w:rPr>
                <w:rFonts w:ascii="Cambria" w:hAnsi="Cambria" w:cs="Arial"/>
                <w:b/>
                <w:iCs/>
              </w:rPr>
              <w:t xml:space="preserve">   Regulamin   Platformy   e-Zamówienia   dostępny na stronie  </w:t>
            </w:r>
            <w:hyperlink r:id="rId9" w:anchor="regulamin-serwisu" w:history="1">
              <w:r w:rsidRPr="00202415">
                <w:rPr>
                  <w:rStyle w:val="Hipercze"/>
                  <w:rFonts w:ascii="Cambria" w:hAnsi="Cambria" w:cs="Arial"/>
                  <w:b/>
                  <w:iCs/>
                </w:rPr>
                <w:t>https://ezamowienia.gov.pl/pl/regulamin/#regulamin-serwisu</w:t>
              </w:r>
            </w:hyperlink>
            <w:r w:rsidRPr="00202415">
              <w:rPr>
                <w:rFonts w:ascii="Cambria" w:hAnsi="Cambria" w:cs="Arial"/>
                <w:b/>
                <w:iCs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65C502E4" w14:textId="77777777" w:rsidR="00824977" w:rsidRPr="00D2234F" w:rsidRDefault="00824977" w:rsidP="00D2234F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1" w:hanging="284"/>
              <w:jc w:val="both"/>
              <w:rPr>
                <w:rFonts w:ascii="Cambria" w:hAnsi="Cambria" w:cs="Arial"/>
              </w:rPr>
            </w:pPr>
            <w:r w:rsidRPr="00D2234F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20CDCF0" w14:textId="77777777" w:rsidR="00824977" w:rsidRPr="003E090C" w:rsidRDefault="00824977" w:rsidP="00D2234F">
            <w:pPr>
              <w:spacing w:line="276" w:lineRule="auto"/>
              <w:ind w:left="311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284C38B" w14:textId="77777777" w:rsidR="00824977" w:rsidRPr="00244D35" w:rsidRDefault="00824977" w:rsidP="00244D35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ascii="Cambria" w:hAnsi="Cambria"/>
                <w:b/>
                <w:sz w:val="24"/>
                <w:szCs w:val="24"/>
              </w:rPr>
            </w:pPr>
            <w:r w:rsidRPr="00244D35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A4E9BF7" w14:textId="77777777" w:rsidR="00824977" w:rsidRPr="00244D35" w:rsidRDefault="00824977" w:rsidP="00244D35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ascii="Cambria" w:hAnsi="Cambria"/>
                <w:b/>
                <w:sz w:val="24"/>
                <w:szCs w:val="24"/>
              </w:rPr>
            </w:pPr>
            <w:r w:rsidRPr="00244D35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4C21EDC" w14:textId="77777777" w:rsidR="00824977" w:rsidRPr="00244D35" w:rsidRDefault="00824977" w:rsidP="00244D35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1" w:hanging="284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lastRenderedPageBreak/>
              <w:t xml:space="preserve">Składając niniejszą ofertę, zgodnie z art. 225 ust. 1 ustawy </w:t>
            </w:r>
            <w:proofErr w:type="spellStart"/>
            <w:r w:rsidRPr="00244D35">
              <w:rPr>
                <w:rFonts w:ascii="Cambria" w:hAnsi="Cambria" w:cs="Arial"/>
                <w:iCs/>
              </w:rPr>
              <w:t>Pzp</w:t>
            </w:r>
            <w:proofErr w:type="spellEnd"/>
            <w:r w:rsidRPr="00244D35">
              <w:rPr>
                <w:rFonts w:ascii="Cambria" w:hAnsi="Cambria" w:cs="Arial"/>
                <w:iCs/>
              </w:rPr>
              <w:t xml:space="preserve"> informuję, że wybór oferty</w:t>
            </w:r>
            <w:r w:rsidRPr="00244D35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244D35">
              <w:rPr>
                <w:rFonts w:ascii="Cambria" w:hAnsi="Cambria" w:cs="Arial"/>
                <w:iCs/>
              </w:rPr>
              <w:t>:</w:t>
            </w:r>
          </w:p>
          <w:p w14:paraId="6626A660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C9A383" w14:textId="77777777" w:rsidR="00824977" w:rsidRPr="00244D35" w:rsidRDefault="00097CBF" w:rsidP="00244D35">
            <w:pPr>
              <w:tabs>
                <w:tab w:val="left" w:pos="360"/>
              </w:tabs>
              <w:suppressAutoHyphens/>
              <w:spacing w:line="276" w:lineRule="auto"/>
              <w:ind w:left="720" w:hanging="409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44D35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244D35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244D35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244D35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244D35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244D35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992D559" w14:textId="77777777" w:rsidR="00824977" w:rsidRPr="00244D3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310F7B71" w14:textId="77777777" w:rsidR="00824977" w:rsidRPr="00244D35" w:rsidRDefault="00097CBF" w:rsidP="00244D35">
            <w:pPr>
              <w:tabs>
                <w:tab w:val="left" w:pos="360"/>
              </w:tabs>
              <w:suppressAutoHyphens/>
              <w:spacing w:line="276" w:lineRule="auto"/>
              <w:ind w:left="720" w:hanging="409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44D35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244D35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244D35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244D35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244D35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244D35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9FF7C2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94B102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FB696A8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ABE8E9C" w14:textId="77777777" w:rsidR="00AD3BEA" w:rsidRDefault="00AD3BEA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0B71DFF3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AA9289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6883035" w14:textId="77777777" w:rsidR="00824977" w:rsidRPr="00244D35" w:rsidRDefault="00824977" w:rsidP="00244D35">
            <w:pPr>
              <w:pStyle w:val="Bezodstpw"/>
              <w:numPr>
                <w:ilvl w:val="0"/>
                <w:numId w:val="5"/>
              </w:numPr>
              <w:spacing w:line="276" w:lineRule="auto"/>
              <w:ind w:left="452" w:hanging="452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44D35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244D35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244D35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1AE2FEE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2718CA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3C06EA4" w14:textId="77777777" w:rsidTr="00874521">
        <w:trPr>
          <w:trHeight w:val="315"/>
          <w:jc w:val="center"/>
        </w:trPr>
        <w:tc>
          <w:tcPr>
            <w:tcW w:w="9671" w:type="dxa"/>
          </w:tcPr>
          <w:p w14:paraId="061C74DC" w14:textId="77777777" w:rsidR="00824977" w:rsidRPr="00244D35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44D3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CBBDB51" w14:textId="77777777" w:rsidR="00824977" w:rsidRPr="00244D3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DD9592B" w14:textId="77777777" w:rsidR="00824977" w:rsidRPr="00244D3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…………</w:t>
            </w:r>
          </w:p>
          <w:p w14:paraId="363E7693" w14:textId="77777777" w:rsidR="00824977" w:rsidRPr="00244D35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nr telefonu ………………….………………,    e-mail: ……………………………………..……</w:t>
            </w:r>
          </w:p>
          <w:p w14:paraId="1557C8D6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B7EF1" w:rsidRPr="003E090C" w14:paraId="47ACECBE" w14:textId="77777777" w:rsidTr="00EA3C28">
        <w:trPr>
          <w:trHeight w:val="774"/>
          <w:jc w:val="center"/>
        </w:trPr>
        <w:tc>
          <w:tcPr>
            <w:tcW w:w="9671" w:type="dxa"/>
          </w:tcPr>
          <w:p w14:paraId="68616C8E" w14:textId="77777777" w:rsidR="00BB7EF1" w:rsidRDefault="00BB7EF1" w:rsidP="00BB7EF1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. CZY WYKONAWCA JEST?</w:t>
            </w:r>
          </w:p>
          <w:p w14:paraId="7C8E81C3" w14:textId="77777777" w:rsidR="00BB7EF1" w:rsidRDefault="008E6AFB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w:pict w14:anchorId="167A5B98">
                <v:rect id="Prostokąt 6" o:spid="_x0000_s2055" style="position:absolute;margin-left:20pt;margin-top:9pt;width:13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&#13;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7221BD8" w14:textId="77777777" w:rsidR="00BB7EF1" w:rsidRDefault="00BB7EF1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14:paraId="0215118D" w14:textId="77777777" w:rsidR="00BB7EF1" w:rsidRPr="00FA5943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 w:rsidR="001C319D" w:rsidRPr="00FA5943">
              <w:rPr>
                <w:rFonts w:ascii="Cambria" w:hAnsi="Cambria"/>
              </w:rPr>
              <w:t>mi</w:t>
            </w:r>
            <w:r w:rsidR="001C319D">
              <w:rPr>
                <w:rFonts w:ascii="Cambria" w:eastAsia="Cambria" w:hAnsi="Cambria" w:cs="Cambria"/>
              </w:rPr>
              <w:t>kro</w:t>
            </w:r>
            <w:r w:rsidR="001C319D" w:rsidRPr="00FA5943">
              <w:rPr>
                <w:rFonts w:ascii="Cambria" w:eastAsia="Cambria" w:hAnsi="Cambria" w:cs="Cambria"/>
              </w:rPr>
              <w:t>przedsiębiorstwem</w:t>
            </w:r>
            <w:r w:rsidRPr="00FA5943">
              <w:rPr>
                <w:rFonts w:ascii="Cambria" w:eastAsia="Cambria" w:hAnsi="Cambria" w:cs="Cambria"/>
              </w:rPr>
              <w:t>,</w:t>
            </w:r>
          </w:p>
          <w:p w14:paraId="7D4EFD80" w14:textId="77777777" w:rsidR="00BB7EF1" w:rsidRDefault="008E6AFB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w:pict w14:anchorId="385F50B2">
                <v:rect id="Prostokąt 5" o:spid="_x0000_s2054" style="position:absolute;margin-left:20pt;margin-top:11pt;width:13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&#13;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A81366C" w14:textId="77777777" w:rsidR="00BB7EF1" w:rsidRDefault="00BB7EF1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14:paraId="5A6008F1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małym przedsiębiorstwem,</w:t>
            </w:r>
          </w:p>
          <w:p w14:paraId="3143F678" w14:textId="77777777" w:rsidR="00BB7EF1" w:rsidRDefault="00BB7EF1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1753292C" w14:textId="77777777" w:rsidR="00BB7EF1" w:rsidRPr="00BB7EF1" w:rsidRDefault="008E6AFB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rPr>
                <w:noProof/>
              </w:rPr>
              <w:pict w14:anchorId="16A85375">
                <v:rect id="Prostokąt 4" o:spid="_x0000_s2053" style="position:absolute;left:0;text-align:left;margin-left:20pt;margin-top:1.9pt;width:13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&#13;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D163131" w14:textId="77777777" w:rsidR="00BB7EF1" w:rsidRDefault="00BB7EF1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średnim przedsiębiorstwem,</w:t>
            </w:r>
            <w:r w:rsidR="00BB7EF1">
              <w:t xml:space="preserve">   </w:t>
            </w:r>
          </w:p>
          <w:p w14:paraId="6C5F2CB6" w14:textId="77777777" w:rsidR="00BB7EF1" w:rsidRDefault="00BB7EF1" w:rsidP="00BB7EF1">
            <w:pPr>
              <w:spacing w:line="360" w:lineRule="auto"/>
              <w:ind w:firstLine="457"/>
              <w:rPr>
                <w:sz w:val="10"/>
                <w:szCs w:val="10"/>
              </w:rPr>
            </w:pPr>
          </w:p>
          <w:p w14:paraId="1A433702" w14:textId="77777777" w:rsidR="00BB7EF1" w:rsidRDefault="008E6AFB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noProof/>
              </w:rPr>
              <w:lastRenderedPageBreak/>
              <w:pict w14:anchorId="046F16AB">
                <v:rect id="Prostokąt 3" o:spid="_x0000_s2052" style="position:absolute;left:0;text-align:left;margin-left:20pt;margin-top:-.05pt;width:13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&#13;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B48E97E" w14:textId="77777777" w:rsidR="00BB7EF1" w:rsidRDefault="00BB7EF1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jednoosobową działalnością gospodarczą,</w:t>
            </w:r>
          </w:p>
          <w:p w14:paraId="1FA208FE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263FB3C5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osobą fizyczną nieprowadzącą działalności gospodarczej,</w:t>
            </w:r>
            <w:r w:rsidR="008E6AFB">
              <w:rPr>
                <w:noProof/>
              </w:rPr>
              <w:pict w14:anchorId="6FDCA2A6">
                <v:rect id="Prostokąt 2" o:spid="_x0000_s2051" style="position:absolute;left:0;text-align:left;margin-left:20pt;margin-top:0;width:13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&#13;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2919BA" w14:textId="77777777" w:rsidR="00BB7EF1" w:rsidRDefault="00BB7EF1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14:paraId="74E04895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5B4D68EC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inny rodzaj działalności.</w:t>
            </w:r>
            <w:r w:rsidR="008E6AFB">
              <w:rPr>
                <w:noProof/>
              </w:rPr>
              <w:pict w14:anchorId="4D616020">
                <v:rect id="Prostokąt 1" o:spid="_x0000_s2050" style="position:absolute;left:0;text-align:left;margin-left:20pt;margin-top:0;width:13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&#13;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375969" w14:textId="77777777" w:rsidR="00BB7EF1" w:rsidRDefault="00BB7EF1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</w:p>
          <w:p w14:paraId="43BF1C0C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5A3CAEF" w14:textId="77777777" w:rsidR="00BB7EF1" w:rsidRPr="00EA3C28" w:rsidRDefault="00BB7EF1" w:rsidP="00EA3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BB7EF1" w:rsidRPr="003E090C" w14:paraId="2297B11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0031E86" w14:textId="77777777" w:rsidR="00BB7EF1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2B6CAEE" w14:textId="77777777" w:rsidR="00BB7EF1" w:rsidRPr="009B4EE7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993D48A" w14:textId="77777777" w:rsidR="00BB7EF1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4DA84C" w14:textId="77777777" w:rsidR="00BB7EF1" w:rsidRPr="009B4EE7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93E303F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1CDA30D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F4EC1C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12C576" w14:textId="77777777" w:rsidR="00BB7EF1" w:rsidRPr="004F0231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2E482A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8933651" w14:textId="77777777" w:rsidR="00BB7EF1" w:rsidRPr="00443371" w:rsidRDefault="00BB7EF1" w:rsidP="00BB7E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070CBBE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450772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3B8EEF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0E73DAA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35909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BF948B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567C6C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42D8B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4813621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B3D23">
      <w:headerReference w:type="default" r:id="rId10"/>
      <w:footerReference w:type="default" r:id="rId11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823" w14:textId="77777777" w:rsidR="008E6AFB" w:rsidRDefault="008E6AFB" w:rsidP="001F1344">
      <w:r>
        <w:separator/>
      </w:r>
    </w:p>
  </w:endnote>
  <w:endnote w:type="continuationSeparator" w:id="0">
    <w:p w14:paraId="6BCC8068" w14:textId="77777777" w:rsidR="008E6AFB" w:rsidRDefault="008E6AF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07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2234F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</w:t>
    </w:r>
    <w:r w:rsidR="00EA3C28">
      <w:rPr>
        <w:rFonts w:ascii="Cambria" w:hAnsi="Cambria"/>
        <w:bdr w:val="single" w:sz="4" w:space="0" w:color="auto"/>
      </w:rPr>
      <w:t>cen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97CB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97CBF" w:rsidRPr="00BA303A">
      <w:rPr>
        <w:rFonts w:ascii="Cambria" w:hAnsi="Cambria"/>
        <w:b/>
        <w:bdr w:val="single" w:sz="4" w:space="0" w:color="auto"/>
      </w:rPr>
      <w:fldChar w:fldCharType="separate"/>
    </w:r>
    <w:r w:rsidR="007D7EB7">
      <w:rPr>
        <w:rFonts w:ascii="Cambria" w:hAnsi="Cambria"/>
        <w:b/>
        <w:noProof/>
        <w:bdr w:val="single" w:sz="4" w:space="0" w:color="auto"/>
      </w:rPr>
      <w:t>1</w:t>
    </w:r>
    <w:r w:rsidR="00097CB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97CB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97CBF" w:rsidRPr="00BA303A">
      <w:rPr>
        <w:rFonts w:ascii="Cambria" w:hAnsi="Cambria"/>
        <w:b/>
        <w:bdr w:val="single" w:sz="4" w:space="0" w:color="auto"/>
      </w:rPr>
      <w:fldChar w:fldCharType="separate"/>
    </w:r>
    <w:r w:rsidR="007D7EB7">
      <w:rPr>
        <w:rFonts w:ascii="Cambria" w:hAnsi="Cambria"/>
        <w:b/>
        <w:noProof/>
        <w:bdr w:val="single" w:sz="4" w:space="0" w:color="auto"/>
      </w:rPr>
      <w:t>4</w:t>
    </w:r>
    <w:r w:rsidR="00097CB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7774" w14:textId="77777777" w:rsidR="008E6AFB" w:rsidRDefault="008E6AFB" w:rsidP="001F1344">
      <w:r>
        <w:separator/>
      </w:r>
    </w:p>
  </w:footnote>
  <w:footnote w:type="continuationSeparator" w:id="0">
    <w:p w14:paraId="3870B395" w14:textId="77777777" w:rsidR="008E6AFB" w:rsidRDefault="008E6AFB" w:rsidP="001F1344">
      <w:r>
        <w:continuationSeparator/>
      </w:r>
    </w:p>
  </w:footnote>
  <w:footnote w:id="1">
    <w:p w14:paraId="74906A7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50603E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D8919A5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FC6F" w14:textId="77777777" w:rsidR="00D2234F" w:rsidRDefault="00D2234F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890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234F" w:rsidRPr="00794A91" w14:paraId="7DB3A47B" w14:textId="77777777" w:rsidTr="00B218E5">
      <w:tc>
        <w:tcPr>
          <w:tcW w:w="9062" w:type="dxa"/>
        </w:tcPr>
        <w:p w14:paraId="7C26F5E1" w14:textId="77777777" w:rsidR="00D2234F" w:rsidRPr="00363F3E" w:rsidRDefault="00D2234F" w:rsidP="00D223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bez negocjacji </w:t>
          </w: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na </w:t>
          </w:r>
          <w:r w:rsidRPr="00363F3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Zakup sceny mobilnej”</w:t>
          </w:r>
          <w:r w:rsidRPr="00363F3E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 które jest finansowane z budżetu Gminy Chełm.</w:t>
          </w:r>
        </w:p>
      </w:tc>
    </w:tr>
  </w:tbl>
  <w:p w14:paraId="6FBA0A87" w14:textId="77777777" w:rsidR="00D2234F" w:rsidRPr="00363F3E" w:rsidRDefault="00D2234F" w:rsidP="00D2234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F32C305" w14:textId="77777777" w:rsidR="00D2234F" w:rsidRPr="00363F3E" w:rsidRDefault="00D2234F" w:rsidP="00D2234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364323"/>
    <w:multiLevelType w:val="multilevel"/>
    <w:tmpl w:val="3D58AE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D74AEAAE"/>
    <w:lvl w:ilvl="0" w:tplc="CEE481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B7DCE0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731465A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22D0F"/>
    <w:multiLevelType w:val="multilevel"/>
    <w:tmpl w:val="B816C83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64740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60358B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86A15"/>
    <w:multiLevelType w:val="hybridMultilevel"/>
    <w:tmpl w:val="AB94CD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0172C61C"/>
    <w:lvl w:ilvl="0" w:tplc="C62E610C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40726">
    <w:abstractNumId w:val="22"/>
  </w:num>
  <w:num w:numId="2" w16cid:durableId="217519005">
    <w:abstractNumId w:val="31"/>
  </w:num>
  <w:num w:numId="3" w16cid:durableId="1972860766">
    <w:abstractNumId w:val="19"/>
  </w:num>
  <w:num w:numId="4" w16cid:durableId="887957284">
    <w:abstractNumId w:val="29"/>
  </w:num>
  <w:num w:numId="5" w16cid:durableId="793985571">
    <w:abstractNumId w:val="2"/>
  </w:num>
  <w:num w:numId="6" w16cid:durableId="726880950">
    <w:abstractNumId w:val="15"/>
  </w:num>
  <w:num w:numId="7" w16cid:durableId="274366137">
    <w:abstractNumId w:val="3"/>
  </w:num>
  <w:num w:numId="8" w16cid:durableId="206068130">
    <w:abstractNumId w:val="32"/>
  </w:num>
  <w:num w:numId="9" w16cid:durableId="829371944">
    <w:abstractNumId w:val="10"/>
  </w:num>
  <w:num w:numId="10" w16cid:durableId="588852645">
    <w:abstractNumId w:val="24"/>
  </w:num>
  <w:num w:numId="11" w16cid:durableId="2143645281">
    <w:abstractNumId w:val="18"/>
  </w:num>
  <w:num w:numId="12" w16cid:durableId="491137961">
    <w:abstractNumId w:val="16"/>
  </w:num>
  <w:num w:numId="13" w16cid:durableId="882251309">
    <w:abstractNumId w:val="0"/>
  </w:num>
  <w:num w:numId="14" w16cid:durableId="1967353440">
    <w:abstractNumId w:val="17"/>
  </w:num>
  <w:num w:numId="15" w16cid:durableId="755126502">
    <w:abstractNumId w:val="30"/>
  </w:num>
  <w:num w:numId="16" w16cid:durableId="2072002543">
    <w:abstractNumId w:val="23"/>
  </w:num>
  <w:num w:numId="17" w16cid:durableId="1987083188">
    <w:abstractNumId w:val="20"/>
  </w:num>
  <w:num w:numId="18" w16cid:durableId="1623149111">
    <w:abstractNumId w:val="4"/>
  </w:num>
  <w:num w:numId="19" w16cid:durableId="2095203289">
    <w:abstractNumId w:val="6"/>
  </w:num>
  <w:num w:numId="20" w16cid:durableId="76830765">
    <w:abstractNumId w:val="8"/>
  </w:num>
  <w:num w:numId="21" w16cid:durableId="586888155">
    <w:abstractNumId w:val="27"/>
  </w:num>
  <w:num w:numId="22" w16cid:durableId="1458337392">
    <w:abstractNumId w:val="11"/>
  </w:num>
  <w:num w:numId="23" w16cid:durableId="1218204867">
    <w:abstractNumId w:val="13"/>
  </w:num>
  <w:num w:numId="24" w16cid:durableId="1879774274">
    <w:abstractNumId w:val="5"/>
  </w:num>
  <w:num w:numId="25" w16cid:durableId="536435284">
    <w:abstractNumId w:val="12"/>
  </w:num>
  <w:num w:numId="26" w16cid:durableId="1305310880">
    <w:abstractNumId w:val="33"/>
  </w:num>
  <w:num w:numId="27" w16cid:durableId="1536885479">
    <w:abstractNumId w:val="25"/>
  </w:num>
  <w:num w:numId="28" w16cid:durableId="537085095">
    <w:abstractNumId w:val="7"/>
  </w:num>
  <w:num w:numId="29" w16cid:durableId="1520775695">
    <w:abstractNumId w:val="1"/>
  </w:num>
  <w:num w:numId="30" w16cid:durableId="60234497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2541552">
    <w:abstractNumId w:val="21"/>
  </w:num>
  <w:num w:numId="32" w16cid:durableId="333580169">
    <w:abstractNumId w:val="9"/>
  </w:num>
  <w:num w:numId="33" w16cid:durableId="1650131747">
    <w:abstractNumId w:val="26"/>
  </w:num>
  <w:num w:numId="34" w16cid:durableId="422800925">
    <w:abstractNumId w:val="14"/>
  </w:num>
  <w:num w:numId="35" w16cid:durableId="198831807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7D9B"/>
    <w:rsid w:val="00022574"/>
    <w:rsid w:val="00023AC9"/>
    <w:rsid w:val="0003503E"/>
    <w:rsid w:val="00040ADF"/>
    <w:rsid w:val="000418C3"/>
    <w:rsid w:val="00041C0C"/>
    <w:rsid w:val="00042B1C"/>
    <w:rsid w:val="00047DFD"/>
    <w:rsid w:val="000514AE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CBF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FC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4F99"/>
    <w:rsid w:val="00176B56"/>
    <w:rsid w:val="001807A9"/>
    <w:rsid w:val="00184291"/>
    <w:rsid w:val="00196382"/>
    <w:rsid w:val="0019673A"/>
    <w:rsid w:val="00197114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319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FF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D35"/>
    <w:rsid w:val="0024629D"/>
    <w:rsid w:val="0025451D"/>
    <w:rsid w:val="00263B21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5208"/>
    <w:rsid w:val="002D0954"/>
    <w:rsid w:val="002D1678"/>
    <w:rsid w:val="002D4248"/>
    <w:rsid w:val="002D5626"/>
    <w:rsid w:val="003008F1"/>
    <w:rsid w:val="00300998"/>
    <w:rsid w:val="003064E0"/>
    <w:rsid w:val="0030708C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0289"/>
    <w:rsid w:val="003430BD"/>
    <w:rsid w:val="00343FCF"/>
    <w:rsid w:val="00347FBB"/>
    <w:rsid w:val="00354906"/>
    <w:rsid w:val="00360ECD"/>
    <w:rsid w:val="00362821"/>
    <w:rsid w:val="00365D7C"/>
    <w:rsid w:val="0037716C"/>
    <w:rsid w:val="003853D2"/>
    <w:rsid w:val="00385C9B"/>
    <w:rsid w:val="003A3139"/>
    <w:rsid w:val="003A72D3"/>
    <w:rsid w:val="003A7A7C"/>
    <w:rsid w:val="003B26AC"/>
    <w:rsid w:val="003C07AB"/>
    <w:rsid w:val="003C703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25F09"/>
    <w:rsid w:val="00430FB6"/>
    <w:rsid w:val="0043600C"/>
    <w:rsid w:val="004365DF"/>
    <w:rsid w:val="004407D4"/>
    <w:rsid w:val="00441107"/>
    <w:rsid w:val="00443371"/>
    <w:rsid w:val="00443C04"/>
    <w:rsid w:val="00455A75"/>
    <w:rsid w:val="00456741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080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78D"/>
    <w:rsid w:val="004E3AF8"/>
    <w:rsid w:val="004E5444"/>
    <w:rsid w:val="004E66F5"/>
    <w:rsid w:val="004E7779"/>
    <w:rsid w:val="004F0231"/>
    <w:rsid w:val="004F28C2"/>
    <w:rsid w:val="004F32DD"/>
    <w:rsid w:val="004F6E94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61D5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6D2D"/>
    <w:rsid w:val="005F7321"/>
    <w:rsid w:val="0060538C"/>
    <w:rsid w:val="00607781"/>
    <w:rsid w:val="0061138E"/>
    <w:rsid w:val="00617F00"/>
    <w:rsid w:val="0062026B"/>
    <w:rsid w:val="00620ABF"/>
    <w:rsid w:val="00625C16"/>
    <w:rsid w:val="006314FC"/>
    <w:rsid w:val="00632CDD"/>
    <w:rsid w:val="00633B8E"/>
    <w:rsid w:val="00640578"/>
    <w:rsid w:val="00641B32"/>
    <w:rsid w:val="0065072B"/>
    <w:rsid w:val="00666CCE"/>
    <w:rsid w:val="0067549A"/>
    <w:rsid w:val="00675E98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63FB"/>
    <w:rsid w:val="00727734"/>
    <w:rsid w:val="00730254"/>
    <w:rsid w:val="007338EF"/>
    <w:rsid w:val="00735940"/>
    <w:rsid w:val="00735A70"/>
    <w:rsid w:val="0074479E"/>
    <w:rsid w:val="0074584D"/>
    <w:rsid w:val="00747978"/>
    <w:rsid w:val="007510F6"/>
    <w:rsid w:val="00751B6E"/>
    <w:rsid w:val="00751B83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A44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D7EB7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51C3"/>
    <w:rsid w:val="008969E4"/>
    <w:rsid w:val="008A618E"/>
    <w:rsid w:val="008A65C0"/>
    <w:rsid w:val="008B21B7"/>
    <w:rsid w:val="008B5443"/>
    <w:rsid w:val="008B71A5"/>
    <w:rsid w:val="008E1DF7"/>
    <w:rsid w:val="008E2509"/>
    <w:rsid w:val="008E30E2"/>
    <w:rsid w:val="008E6AFB"/>
    <w:rsid w:val="008F0713"/>
    <w:rsid w:val="008F1CCB"/>
    <w:rsid w:val="008F49C3"/>
    <w:rsid w:val="008F4E98"/>
    <w:rsid w:val="008F570E"/>
    <w:rsid w:val="008F6AE1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6E3"/>
    <w:rsid w:val="00990C69"/>
    <w:rsid w:val="009A19D2"/>
    <w:rsid w:val="009A504F"/>
    <w:rsid w:val="009B3D23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961"/>
    <w:rsid w:val="00A368DA"/>
    <w:rsid w:val="00A370B1"/>
    <w:rsid w:val="00A3739C"/>
    <w:rsid w:val="00A40989"/>
    <w:rsid w:val="00A4172B"/>
    <w:rsid w:val="00A43AB9"/>
    <w:rsid w:val="00A44137"/>
    <w:rsid w:val="00A44DE8"/>
    <w:rsid w:val="00A470F4"/>
    <w:rsid w:val="00A51210"/>
    <w:rsid w:val="00A66FDF"/>
    <w:rsid w:val="00A705C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BEA"/>
    <w:rsid w:val="00AD458F"/>
    <w:rsid w:val="00AF01F5"/>
    <w:rsid w:val="00AF09DA"/>
    <w:rsid w:val="00AF102E"/>
    <w:rsid w:val="00AF2DD9"/>
    <w:rsid w:val="00AF67C7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2A69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EF1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D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4BF9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34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2F6"/>
    <w:rsid w:val="00D723F7"/>
    <w:rsid w:val="00D766F9"/>
    <w:rsid w:val="00D801FD"/>
    <w:rsid w:val="00D8184B"/>
    <w:rsid w:val="00D9030C"/>
    <w:rsid w:val="00D92EE0"/>
    <w:rsid w:val="00D9370C"/>
    <w:rsid w:val="00D97F7E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85FC8"/>
    <w:rsid w:val="00E9003C"/>
    <w:rsid w:val="00E95FEE"/>
    <w:rsid w:val="00E97750"/>
    <w:rsid w:val="00EA3C2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5C2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C4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2C96"/>
    <w:rsid w:val="00FA1A19"/>
    <w:rsid w:val="00FB01E3"/>
    <w:rsid w:val="00FB631A"/>
    <w:rsid w:val="00FB722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CC73CEF"/>
  <w15:docId w15:val="{AE183E30-6760-DD4A-9EA9-6851E858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1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760EC-8054-41A8-9701-138E98D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92</Words>
  <Characters>7183</Characters>
  <Application>Microsoft Office Word</Application>
  <DocSecurity>0</DocSecurity>
  <Lines>399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9</cp:revision>
  <cp:lastPrinted>2019-02-01T07:30:00Z</cp:lastPrinted>
  <dcterms:created xsi:type="dcterms:W3CDTF">2023-07-28T07:10:00Z</dcterms:created>
  <dcterms:modified xsi:type="dcterms:W3CDTF">2024-03-22T08:57:00Z</dcterms:modified>
  <cp:category/>
</cp:coreProperties>
</file>